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D739" w14:textId="77777777" w:rsidR="004F1A96" w:rsidRDefault="00265DE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2C6E7941" w14:textId="77777777" w:rsidR="004F1A96" w:rsidRDefault="00265DE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ine the Problem Statements</w:t>
      </w:r>
    </w:p>
    <w:p w14:paraId="252E7A66" w14:textId="77777777" w:rsidR="004F1A96" w:rsidRDefault="004F1A96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4F1A96" w14:paraId="06951901" w14:textId="77777777">
        <w:tc>
          <w:tcPr>
            <w:tcW w:w="4508" w:type="dxa"/>
          </w:tcPr>
          <w:p w14:paraId="031A4EFC" w14:textId="77777777" w:rsidR="004F1A96" w:rsidRDefault="00265DEA">
            <w:r>
              <w:t>Date</w:t>
            </w:r>
          </w:p>
        </w:tc>
        <w:tc>
          <w:tcPr>
            <w:tcW w:w="4508" w:type="dxa"/>
          </w:tcPr>
          <w:p w14:paraId="2354C84E" w14:textId="77777777" w:rsidR="004F1A96" w:rsidRDefault="00265DEA">
            <w:r>
              <w:t>31 January 2025</w:t>
            </w:r>
          </w:p>
        </w:tc>
      </w:tr>
      <w:tr w:rsidR="004F1A96" w14:paraId="67A916C8" w14:textId="77777777">
        <w:tc>
          <w:tcPr>
            <w:tcW w:w="4508" w:type="dxa"/>
          </w:tcPr>
          <w:p w14:paraId="20ECFC7A" w14:textId="77777777" w:rsidR="004F1A96" w:rsidRDefault="00265DEA">
            <w:r>
              <w:t>Team ID</w:t>
            </w:r>
          </w:p>
        </w:tc>
        <w:tc>
          <w:tcPr>
            <w:tcW w:w="4508" w:type="dxa"/>
          </w:tcPr>
          <w:p w14:paraId="3E9EA83E" w14:textId="497CE537" w:rsidR="004F1A96" w:rsidRDefault="00026A05">
            <w:r>
              <w:t>LTVIP2025TMID34483</w:t>
            </w:r>
          </w:p>
        </w:tc>
      </w:tr>
      <w:tr w:rsidR="004F1A96" w14:paraId="3DF08705" w14:textId="77777777">
        <w:tc>
          <w:tcPr>
            <w:tcW w:w="4508" w:type="dxa"/>
          </w:tcPr>
          <w:p w14:paraId="5CDBE2B4" w14:textId="77777777" w:rsidR="004F1A96" w:rsidRDefault="00265DEA">
            <w:r>
              <w:t>Project Name</w:t>
            </w:r>
          </w:p>
        </w:tc>
        <w:tc>
          <w:tcPr>
            <w:tcW w:w="4508" w:type="dxa"/>
          </w:tcPr>
          <w:p w14:paraId="7A94EA61" w14:textId="13FA5E07" w:rsidR="004F1A96" w:rsidRDefault="00026A05">
            <w:r>
              <w:t>Sustainable smart city assistant using IBM granite LLM</w:t>
            </w:r>
          </w:p>
        </w:tc>
      </w:tr>
      <w:tr w:rsidR="004F1A96" w14:paraId="705CC0D7" w14:textId="77777777">
        <w:tc>
          <w:tcPr>
            <w:tcW w:w="4508" w:type="dxa"/>
          </w:tcPr>
          <w:p w14:paraId="4F78A75A" w14:textId="77777777" w:rsidR="004F1A96" w:rsidRDefault="00265DEA">
            <w:r>
              <w:t>Maximum Marks</w:t>
            </w:r>
          </w:p>
        </w:tc>
        <w:tc>
          <w:tcPr>
            <w:tcW w:w="4508" w:type="dxa"/>
          </w:tcPr>
          <w:p w14:paraId="62B90E0C" w14:textId="77777777" w:rsidR="004F1A96" w:rsidRDefault="00265DEA">
            <w:r>
              <w:t>2 Marks</w:t>
            </w:r>
          </w:p>
        </w:tc>
      </w:tr>
    </w:tbl>
    <w:p w14:paraId="23B09D24" w14:textId="2A16031B" w:rsidR="004F1A96" w:rsidRDefault="004F1A96">
      <w:pPr>
        <w:rPr>
          <w:b/>
          <w:sz w:val="24"/>
          <w:szCs w:val="24"/>
        </w:rPr>
      </w:pPr>
    </w:p>
    <w:p w14:paraId="20123F84" w14:textId="77777777" w:rsidR="00026A05" w:rsidRDefault="00026A05" w:rsidP="00026A05">
      <w:pPr>
        <w:rPr>
          <w:b/>
          <w:bCs/>
          <w:sz w:val="24"/>
          <w:szCs w:val="24"/>
        </w:rPr>
      </w:pPr>
      <w:r w:rsidRPr="009A4EA6">
        <w:rPr>
          <w:b/>
          <w:bCs/>
          <w:sz w:val="24"/>
          <w:szCs w:val="24"/>
        </w:rPr>
        <w:t xml:space="preserve">Sustainable Smart City Assistant (Using IBM Granite LLM) </w:t>
      </w:r>
      <w:proofErr w:type="gramStart"/>
      <w:r w:rsidRPr="009A4EA6">
        <w:rPr>
          <w:b/>
          <w:bCs/>
          <w:sz w:val="24"/>
          <w:szCs w:val="24"/>
        </w:rPr>
        <w:t>Template</w:t>
      </w:r>
      <w:r>
        <w:rPr>
          <w:b/>
          <w:bCs/>
          <w:sz w:val="24"/>
          <w:szCs w:val="24"/>
        </w:rPr>
        <w:t xml:space="preserve"> ;</w:t>
      </w:r>
      <w:proofErr w:type="gramEnd"/>
    </w:p>
    <w:p w14:paraId="771B6984" w14:textId="77777777" w:rsidR="00026A05" w:rsidRPr="00F036E9" w:rsidRDefault="00026A05" w:rsidP="00026A05">
      <w:pPr>
        <w:rPr>
          <w:b/>
          <w:bCs/>
          <w:sz w:val="24"/>
          <w:szCs w:val="24"/>
        </w:rPr>
      </w:pPr>
      <w:r w:rsidRPr="00F036E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F036E9">
        <w:rPr>
          <w:b/>
          <w:bCs/>
          <w:sz w:val="24"/>
          <w:szCs w:val="24"/>
        </w:rPr>
        <w:t>Problem Statement 1 (PS-1)</w:t>
      </w:r>
    </w:p>
    <w:p w14:paraId="71ABE07D" w14:textId="77777777" w:rsidR="00026A05" w:rsidRPr="00F036E9" w:rsidRDefault="00026A05" w:rsidP="00026A05">
      <w:pPr>
        <w:rPr>
          <w:b/>
          <w:bCs/>
          <w:sz w:val="24"/>
          <w:szCs w:val="24"/>
        </w:rPr>
      </w:pPr>
      <w:r w:rsidRPr="00F036E9">
        <w:rPr>
          <w:b/>
          <w:bCs/>
          <w:sz w:val="24"/>
          <w:szCs w:val="24"/>
        </w:rPr>
        <w:t>I am a city planner in a mid-sized urban municipality</w:t>
      </w:r>
      <w:r w:rsidRPr="00F036E9">
        <w:rPr>
          <w:b/>
          <w:bCs/>
          <w:sz w:val="24"/>
          <w:szCs w:val="24"/>
        </w:rPr>
        <w:br/>
        <w:t>I’m trying to develop a roadmap for making my city more sustainable and efficient</w:t>
      </w:r>
      <w:r w:rsidRPr="00F036E9">
        <w:rPr>
          <w:b/>
          <w:bCs/>
          <w:sz w:val="24"/>
          <w:szCs w:val="24"/>
        </w:rPr>
        <w:br/>
        <w:t xml:space="preserve">But I lack real-time insights and advanced tools to </w:t>
      </w:r>
      <w:proofErr w:type="spellStart"/>
      <w:r w:rsidRPr="00F036E9">
        <w:rPr>
          <w:b/>
          <w:bCs/>
          <w:sz w:val="24"/>
          <w:szCs w:val="24"/>
        </w:rPr>
        <w:t>analyze</w:t>
      </w:r>
      <w:proofErr w:type="spellEnd"/>
      <w:r w:rsidRPr="00F036E9">
        <w:rPr>
          <w:b/>
          <w:bCs/>
          <w:sz w:val="24"/>
          <w:szCs w:val="24"/>
        </w:rPr>
        <w:t xml:space="preserve"> energy usage, mobility patterns, and environmental impact</w:t>
      </w:r>
      <w:r w:rsidRPr="00F036E9">
        <w:rPr>
          <w:b/>
          <w:bCs/>
          <w:sz w:val="24"/>
          <w:szCs w:val="24"/>
        </w:rPr>
        <w:br/>
        <w:t>Because the existing systems are siloed, outdated, and not integrated with AI or data analytics</w:t>
      </w:r>
      <w:r w:rsidRPr="00F036E9">
        <w:rPr>
          <w:b/>
          <w:bCs/>
          <w:sz w:val="24"/>
          <w:szCs w:val="24"/>
        </w:rPr>
        <w:br/>
        <w:t>Which makes me feel frustrated, overwhelmed, and concerned about missing critical opportunities for improvement</w:t>
      </w:r>
    </w:p>
    <w:p w14:paraId="69D01F35" w14:textId="77777777" w:rsidR="00026A05" w:rsidRPr="00F036E9" w:rsidRDefault="005A2F1B" w:rsidP="00026A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6436A985">
          <v:rect id="_x0000_i1025" style="width:0;height:1.5pt" o:hralign="center" o:hrstd="t" o:hr="t" fillcolor="#a0a0a0" stroked="f"/>
        </w:pict>
      </w:r>
    </w:p>
    <w:p w14:paraId="704A2192" w14:textId="77777777" w:rsidR="00026A05" w:rsidRPr="00F036E9" w:rsidRDefault="00026A05" w:rsidP="00026A05">
      <w:pPr>
        <w:rPr>
          <w:b/>
          <w:bCs/>
          <w:sz w:val="24"/>
          <w:szCs w:val="24"/>
        </w:rPr>
      </w:pPr>
      <w:r w:rsidRPr="00F036E9">
        <w:rPr>
          <w:b/>
          <w:bCs/>
          <w:sz w:val="24"/>
          <w:szCs w:val="24"/>
        </w:rPr>
        <w:t>Problem Statement 2 (PS-2)</w:t>
      </w:r>
    </w:p>
    <w:p w14:paraId="66F6DEC4" w14:textId="77777777" w:rsidR="00026A05" w:rsidRPr="00F036E9" w:rsidRDefault="00026A05" w:rsidP="00026A05">
      <w:pPr>
        <w:rPr>
          <w:b/>
          <w:bCs/>
          <w:sz w:val="24"/>
          <w:szCs w:val="24"/>
        </w:rPr>
      </w:pPr>
      <w:r w:rsidRPr="00F036E9">
        <w:rPr>
          <w:b/>
          <w:bCs/>
          <w:sz w:val="24"/>
          <w:szCs w:val="24"/>
        </w:rPr>
        <w:t>I am a sustainability officer exploring smart city initiatives</w:t>
      </w:r>
      <w:r w:rsidRPr="00F036E9">
        <w:rPr>
          <w:b/>
          <w:bCs/>
          <w:sz w:val="24"/>
          <w:szCs w:val="24"/>
        </w:rPr>
        <w:br/>
        <w:t>I’m trying to convert my city operations into a sustainable, AI-enabled ecosystem</w:t>
      </w:r>
      <w:r w:rsidRPr="00F036E9">
        <w:rPr>
          <w:b/>
          <w:bCs/>
          <w:sz w:val="24"/>
          <w:szCs w:val="24"/>
        </w:rPr>
        <w:br/>
        <w:t>But I don’t have access to an intelligent assistant that can provide insights, automate tasks, and align with our city’s green goals</w:t>
      </w:r>
      <w:r w:rsidRPr="00F036E9">
        <w:rPr>
          <w:b/>
          <w:bCs/>
          <w:sz w:val="24"/>
          <w:szCs w:val="24"/>
        </w:rPr>
        <w:br/>
        <w:t>Because current solutions are either too generic, lack localization, or are not scalable across departments</w:t>
      </w:r>
      <w:r w:rsidRPr="00F036E9">
        <w:rPr>
          <w:b/>
          <w:bCs/>
          <w:sz w:val="24"/>
          <w:szCs w:val="24"/>
        </w:rPr>
        <w:br/>
        <w:t>Which makes me feel stuck, unsupported, and hesitant to propose ambitious projects to stakeholders</w:t>
      </w:r>
    </w:p>
    <w:p w14:paraId="27CCE171" w14:textId="77777777" w:rsidR="00026A05" w:rsidRDefault="00026A05" w:rsidP="00026A05"/>
    <w:p w14:paraId="6DE0DE85" w14:textId="2F3A21FD" w:rsidR="004F1A96" w:rsidRDefault="004F1A96">
      <w:pPr>
        <w:rPr>
          <w:sz w:val="24"/>
          <w:szCs w:val="24"/>
        </w:rPr>
      </w:pPr>
    </w:p>
    <w:sectPr w:rsidR="004F1A96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96"/>
    <w:rsid w:val="00026A05"/>
    <w:rsid w:val="00265DEA"/>
    <w:rsid w:val="004F1A96"/>
    <w:rsid w:val="005A2F1B"/>
    <w:rsid w:val="0084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A40A8B"/>
  <w15:docId w15:val="{A5B9D6A9-7538-4BA2-B394-55BBEAB2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7hPgH3unF8wV6Cv+06qI5n9aJw==">CgMxLjA4AHIhMWJTX1JHZWtMcS1oMGVzS2JZNWFHc1E4QXlQZ281SnZT</go:docsCustomData>
</go:gDocsCustomXmlDataStorage>
</file>

<file path=customXml/itemProps1.xml><?xml version="1.0" encoding="utf-8"?>
<ds:datastoreItem xmlns:ds="http://schemas.openxmlformats.org/officeDocument/2006/customXml" ds:itemID="{DD0188FB-B1F5-4819-911D-D0AFFB82D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mmulunari1134@gmail.com</cp:lastModifiedBy>
  <cp:revision>2</cp:revision>
  <dcterms:created xsi:type="dcterms:W3CDTF">2025-06-27T07:29:00Z</dcterms:created>
  <dcterms:modified xsi:type="dcterms:W3CDTF">2025-06-27T07:29:00Z</dcterms:modified>
</cp:coreProperties>
</file>